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9C" w:rsidRPr="00F27588" w:rsidRDefault="00CA1C9C" w:rsidP="00CA1C9C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CA1C9C" w:rsidRPr="00F27588" w:rsidRDefault="00CA1C9C" w:rsidP="00CA1C9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CA1C9C" w:rsidRPr="00F27588" w:rsidRDefault="00CA1C9C" w:rsidP="00CA1C9C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CA1C9C" w:rsidRDefault="00CA1C9C" w:rsidP="00CA1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CA1C9C" w:rsidRPr="008A3D0D" w:rsidRDefault="00CA1C9C" w:rsidP="00CA1C9C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Pr="008A3D0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1.2014</w:t>
      </w:r>
      <w:r w:rsidRPr="008A3D0D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№ 193</w:t>
      </w:r>
    </w:p>
    <w:p w:rsidR="00CA1C9C" w:rsidRDefault="00CA1C9C" w:rsidP="00CA1C9C">
      <w:pPr>
        <w:rPr>
          <w:lang w:val="uk-UA"/>
        </w:rPr>
      </w:pPr>
    </w:p>
    <w:p w:rsidR="00CA1C9C" w:rsidRPr="004A2EAE" w:rsidRDefault="00CA1C9C" w:rsidP="00CA1C9C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A2EAE">
        <w:rPr>
          <w:rFonts w:ascii="Times New Roman" w:hAnsi="Times New Roman"/>
          <w:b/>
          <w:sz w:val="28"/>
          <w:szCs w:val="28"/>
          <w:lang w:val="uk-UA"/>
        </w:rPr>
        <w:t>Про організацію поїздки до ККЗ «Україна»</w:t>
      </w:r>
    </w:p>
    <w:p w:rsidR="00CA1C9C" w:rsidRDefault="00CA1C9C" w:rsidP="00CA1C9C">
      <w:pPr>
        <w:rPr>
          <w:rFonts w:ascii="Times New Roman" w:hAnsi="Times New Roman"/>
          <w:sz w:val="28"/>
          <w:szCs w:val="28"/>
          <w:lang w:val="uk-UA"/>
        </w:rPr>
      </w:pPr>
    </w:p>
    <w:p w:rsidR="00CA1C9C" w:rsidRPr="00E1038B" w:rsidRDefault="00CA1C9C" w:rsidP="00CA1C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038B">
        <w:rPr>
          <w:rFonts w:ascii="Times New Roman" w:hAnsi="Times New Roman"/>
          <w:sz w:val="28"/>
          <w:szCs w:val="28"/>
          <w:lang w:val="uk-UA"/>
        </w:rPr>
        <w:t>На виконання законів України « 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, «Про загальну середню освіту» </w:t>
      </w:r>
      <w:r w:rsidRPr="00E1038B">
        <w:rPr>
          <w:rFonts w:ascii="Times New Roman" w:hAnsi="Times New Roman"/>
          <w:sz w:val="28"/>
          <w:szCs w:val="28"/>
          <w:lang w:val="uk-UA"/>
        </w:rPr>
        <w:t>та з метою естетичного виховання дітей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CA1C9C" w:rsidRDefault="00CA1C9C" w:rsidP="00CA1C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Організувати </w:t>
      </w:r>
      <w:r>
        <w:rPr>
          <w:rFonts w:ascii="Times New Roman" w:hAnsi="Times New Roman"/>
          <w:sz w:val="28"/>
          <w:szCs w:val="28"/>
        </w:rPr>
        <w:t>поїздк</w:t>
      </w:r>
      <w:r>
        <w:rPr>
          <w:rFonts w:ascii="Times New Roman" w:hAnsi="Times New Roman"/>
          <w:sz w:val="28"/>
          <w:szCs w:val="28"/>
          <w:lang w:val="uk-UA"/>
        </w:rPr>
        <w:t>у учнів</w:t>
      </w:r>
      <w:r w:rsidRPr="007E1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D07CB3">
        <w:rPr>
          <w:rFonts w:ascii="Times New Roman" w:hAnsi="Times New Roman"/>
          <w:sz w:val="28"/>
          <w:szCs w:val="28"/>
          <w:lang w:val="uk-UA"/>
        </w:rPr>
        <w:t xml:space="preserve">ККЗ „Україна” для участі в </w:t>
      </w:r>
      <w:r>
        <w:rPr>
          <w:rFonts w:ascii="Times New Roman" w:hAnsi="Times New Roman"/>
          <w:sz w:val="28"/>
          <w:szCs w:val="28"/>
          <w:lang w:val="uk-UA"/>
        </w:rPr>
        <w:t>гала-концерті</w:t>
      </w:r>
      <w:r w:rsidRPr="00D07CB3">
        <w:rPr>
          <w:rFonts w:ascii="Times New Roman" w:hAnsi="Times New Roman"/>
          <w:sz w:val="28"/>
          <w:szCs w:val="28"/>
          <w:lang w:val="uk-UA"/>
        </w:rPr>
        <w:t xml:space="preserve">  для дітей-інвалідів „Натхнення”</w:t>
      </w:r>
    </w:p>
    <w:p w:rsidR="00CA1C9C" w:rsidRPr="00CA1C9C" w:rsidRDefault="00CA1C9C" w:rsidP="00CA1C9C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37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ити керівником групи вчителя музики Колупаєву Н.Л та супроводжуючими педагогами., заступника директора з виховної роботи Долганюк О.В., вихователів  </w:t>
      </w:r>
      <w:r w:rsidRPr="00EB0E03">
        <w:rPr>
          <w:rFonts w:ascii="Times New Roman" w:hAnsi="Times New Roman"/>
          <w:sz w:val="28"/>
          <w:szCs w:val="28"/>
          <w:lang w:val="uk-UA"/>
        </w:rPr>
        <w:t>Головченко Н.В., Рибалка Т.І., Турчину С.М.</w:t>
      </w:r>
      <w:r w:rsidR="00EB0E03" w:rsidRPr="00EB0E03">
        <w:rPr>
          <w:rFonts w:ascii="Times New Roman" w:hAnsi="Times New Roman"/>
          <w:sz w:val="28"/>
          <w:szCs w:val="28"/>
          <w:lang w:val="uk-UA"/>
        </w:rPr>
        <w:t>, Ускова М.О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Керівнику групи: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Скласти та затвердити список учнів для поїздки (додаток 1,2);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Провести цільовий інструктаж з учнями з Правил дорожнього руху та правил безпеки життєдіяльності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Здійснювати контроль за станом здоров’я учнів під час проведення поїздки. У разі  потреби в наданні першої допомоги вжити необхідних заходів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Забезпечити своєчасне повернення групи до школи. </w:t>
      </w:r>
    </w:p>
    <w:p w:rsidR="00CA1C9C" w:rsidRDefault="00CA1C9C" w:rsidP="00CA1C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54C99">
        <w:rPr>
          <w:rFonts w:ascii="Times New Roman" w:hAnsi="Times New Roman"/>
          <w:sz w:val="28"/>
          <w:szCs w:val="28"/>
          <w:lang w:val="uk-UA"/>
        </w:rPr>
        <w:t>. Дозволити</w:t>
      </w:r>
      <w:r>
        <w:rPr>
          <w:rFonts w:ascii="Times New Roman" w:hAnsi="Times New Roman"/>
          <w:sz w:val="28"/>
          <w:szCs w:val="28"/>
          <w:lang w:val="uk-UA"/>
        </w:rPr>
        <w:t xml:space="preserve"> виїзд групи №1  до К</w:t>
      </w:r>
      <w:r w:rsidRPr="00E1038B">
        <w:rPr>
          <w:rFonts w:ascii="Times New Roman" w:hAnsi="Times New Roman"/>
          <w:sz w:val="28"/>
          <w:szCs w:val="28"/>
          <w:lang w:val="uk-UA"/>
        </w:rPr>
        <w:t>КЗ «</w:t>
      </w:r>
      <w:r>
        <w:rPr>
          <w:rFonts w:ascii="Times New Roman" w:hAnsi="Times New Roman"/>
          <w:sz w:val="28"/>
          <w:szCs w:val="28"/>
          <w:lang w:val="uk-UA"/>
        </w:rPr>
        <w:t>Україна</w:t>
      </w:r>
      <w:r w:rsidRPr="00E1038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25.11.2014 о  09</w:t>
      </w:r>
      <w:r w:rsidRPr="00DB1448">
        <w:rPr>
          <w:rFonts w:ascii="Times New Roman" w:hAnsi="Times New Roman"/>
          <w:sz w:val="28"/>
          <w:szCs w:val="28"/>
          <w:lang w:val="uk-UA"/>
        </w:rPr>
        <w:t>-3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B1448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CA1C9C" w:rsidRPr="00DB1448" w:rsidRDefault="00CA1C9C" w:rsidP="00CA1C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1448">
        <w:rPr>
          <w:rFonts w:ascii="Times New Roman" w:hAnsi="Times New Roman"/>
          <w:sz w:val="28"/>
          <w:szCs w:val="28"/>
          <w:lang w:val="uk-UA"/>
        </w:rPr>
        <w:t>групи № 2 о 13-30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Заступнику директора з виховної роботи Долганюк О.В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вести інструктаж з керівником групи з охорони праці та техніки безпеки під час поїздки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Контроль за виконанням наказу залишаю за собою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C9C" w:rsidRPr="00E17AAD" w:rsidRDefault="00CA1C9C" w:rsidP="00CA1C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7AAD">
        <w:rPr>
          <w:rFonts w:ascii="Times New Roman" w:hAnsi="Times New Roman"/>
          <w:b/>
          <w:sz w:val="28"/>
          <w:szCs w:val="28"/>
          <w:lang w:val="uk-UA"/>
        </w:rPr>
        <w:t>Директор школи</w:t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</w:r>
      <w:r w:rsidRPr="00E17AAD">
        <w:rPr>
          <w:rFonts w:ascii="Times New Roman" w:hAnsi="Times New Roman"/>
          <w:b/>
          <w:sz w:val="28"/>
          <w:szCs w:val="28"/>
          <w:lang w:val="uk-UA"/>
        </w:rPr>
        <w:tab/>
        <w:t>Н.М.Гончарова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C9C" w:rsidRPr="00E17AAD" w:rsidRDefault="00CA1C9C" w:rsidP="00CA1C9C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E17AAD">
        <w:rPr>
          <w:rFonts w:ascii="Times New Roman" w:hAnsi="Times New Roman"/>
          <w:sz w:val="20"/>
          <w:szCs w:val="20"/>
          <w:lang w:val="uk-UA"/>
        </w:rPr>
        <w:t>Ободець О.О.</w:t>
      </w:r>
    </w:p>
    <w:p w:rsidR="00CA1C9C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C9C" w:rsidRDefault="00CA1C9C" w:rsidP="00CA1C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06163">
        <w:rPr>
          <w:rFonts w:ascii="Times New Roman" w:hAnsi="Times New Roman"/>
          <w:sz w:val="28"/>
          <w:szCs w:val="28"/>
        </w:rPr>
        <w:t xml:space="preserve">З наказом </w:t>
      </w:r>
      <w:r>
        <w:rPr>
          <w:rFonts w:ascii="Times New Roman" w:hAnsi="Times New Roman"/>
          <w:sz w:val="28"/>
          <w:szCs w:val="28"/>
          <w:lang w:val="uk-UA"/>
        </w:rPr>
        <w:t>від 25.11.2014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93 </w:t>
      </w:r>
      <w:r w:rsidRPr="00F06163">
        <w:rPr>
          <w:rFonts w:ascii="Times New Roman" w:hAnsi="Times New Roman"/>
          <w:sz w:val="28"/>
          <w:szCs w:val="28"/>
        </w:rPr>
        <w:t>ознайомлені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A1C9C" w:rsidRDefault="00CA1C9C" w:rsidP="00CA1C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В.Долганюк</w:t>
      </w:r>
    </w:p>
    <w:p w:rsidR="00CA1C9C" w:rsidRPr="00841C9F" w:rsidRDefault="00CA1C9C" w:rsidP="00CA1C9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Н.Л.Колупаєва</w:t>
      </w:r>
    </w:p>
    <w:p w:rsidR="00CA1C9C" w:rsidRPr="00841C9F" w:rsidRDefault="00CA1C9C" w:rsidP="00CA1C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Рибалка</w:t>
      </w:r>
    </w:p>
    <w:p w:rsidR="00CA1C9C" w:rsidRPr="00EB0E03" w:rsidRDefault="00CA1C9C" w:rsidP="00CA1C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DB1448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>Н.В.Головченко</w:t>
      </w:r>
    </w:p>
    <w:p w:rsidR="00CA1C9C" w:rsidRPr="00EB0E03" w:rsidRDefault="00CA1C9C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b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  <w:t>С.М.Турчина</w:t>
      </w:r>
    </w:p>
    <w:p w:rsidR="00EB0E03" w:rsidRPr="00EB0E03" w:rsidRDefault="00EB0E03" w:rsidP="00CA1C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</w:r>
      <w:r w:rsidRPr="00EB0E03">
        <w:rPr>
          <w:rFonts w:ascii="Times New Roman" w:hAnsi="Times New Roman"/>
          <w:sz w:val="28"/>
          <w:szCs w:val="28"/>
          <w:lang w:val="uk-UA"/>
        </w:rPr>
        <w:tab/>
        <w:t>М.О.Ускова</w:t>
      </w: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CA1C9C">
      <w:pPr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A1C9C" w:rsidRDefault="00CA1C9C" w:rsidP="0063006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63006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1510F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CA1C9C" w:rsidRDefault="00CA1C9C" w:rsidP="00CA1C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25.11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193</w:t>
      </w:r>
    </w:p>
    <w:p w:rsidR="00CA1C9C" w:rsidRPr="00C1510F" w:rsidRDefault="00CA1C9C" w:rsidP="00CA1C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CA1C9C" w:rsidRPr="00A2068C" w:rsidTr="004A0716">
        <w:tc>
          <w:tcPr>
            <w:tcW w:w="6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Рік народження</w:t>
            </w:r>
          </w:p>
        </w:tc>
      </w:tr>
      <w:tr w:rsidR="00CA1C9C" w:rsidRPr="00A2068C" w:rsidTr="004A0716">
        <w:tc>
          <w:tcPr>
            <w:tcW w:w="6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</w:tcPr>
          <w:p w:rsidR="00CA1C9C" w:rsidRPr="00A2068C" w:rsidRDefault="002C5E7B" w:rsidP="004A0716">
            <w:pPr>
              <w:spacing w:line="240" w:lineRule="auto"/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/>
                <w:sz w:val="28"/>
                <w:szCs w:val="28"/>
                <w:lang w:val="uk-UA"/>
              </w:rPr>
              <w:t>Мараховська Лора</w:t>
            </w:r>
          </w:p>
        </w:tc>
        <w:tc>
          <w:tcPr>
            <w:tcW w:w="4620" w:type="dxa"/>
          </w:tcPr>
          <w:p w:rsidR="00CA1C9C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5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уворов Максим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3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Ісламова Орина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5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вятолуцька Марина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2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Макарчев Євген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3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Чеканова Анастасія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3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орокіна Ірина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3</w:t>
            </w:r>
          </w:p>
        </w:tc>
      </w:tr>
      <w:tr w:rsidR="002C5E7B" w:rsidRPr="00A2068C" w:rsidTr="004A0716">
        <w:tc>
          <w:tcPr>
            <w:tcW w:w="66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3960" w:type="dxa"/>
          </w:tcPr>
          <w:p w:rsidR="002C5E7B" w:rsidRPr="00A2068C" w:rsidRDefault="002C5E7B" w:rsidP="004A0716">
            <w:pPr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уворов Владислав</w:t>
            </w:r>
          </w:p>
        </w:tc>
        <w:tc>
          <w:tcPr>
            <w:tcW w:w="4620" w:type="dxa"/>
          </w:tcPr>
          <w:p w:rsidR="002C5E7B" w:rsidRPr="00A2068C" w:rsidRDefault="002C5E7B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1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Злобін Андрій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уворова Вікторія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Родіна Маргарита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1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2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 xml:space="preserve">Шаповалов Руслан 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0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3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Головко Євген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4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Маслов Антон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5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Ващенко Олександр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6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Чертков Юрій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7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Погребняк Лариса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8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осєдкіна Яна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7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окольницька Аліна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7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Чалий Олександр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7</w:t>
            </w:r>
          </w:p>
        </w:tc>
      </w:tr>
      <w:tr w:rsidR="00426283" w:rsidRPr="00A2068C" w:rsidTr="004A0716">
        <w:tc>
          <w:tcPr>
            <w:tcW w:w="660" w:type="dxa"/>
          </w:tcPr>
          <w:p w:rsidR="00426283" w:rsidRPr="00A2068C" w:rsidRDefault="00426283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1</w:t>
            </w:r>
          </w:p>
        </w:tc>
        <w:tc>
          <w:tcPr>
            <w:tcW w:w="3960" w:type="dxa"/>
          </w:tcPr>
          <w:p w:rsidR="00426283" w:rsidRPr="00A2068C" w:rsidRDefault="00426283" w:rsidP="00A57E60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Берніков Гаріб</w:t>
            </w:r>
          </w:p>
        </w:tc>
        <w:tc>
          <w:tcPr>
            <w:tcW w:w="4620" w:type="dxa"/>
          </w:tcPr>
          <w:p w:rsidR="00426283" w:rsidRPr="00A2068C" w:rsidRDefault="00426283" w:rsidP="00A57E60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</w:tbl>
    <w:p w:rsidR="00426283" w:rsidRDefault="00426283" w:rsidP="00CA1C9C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C9C" w:rsidRDefault="00EC7EA7" w:rsidP="00CA1C9C">
      <w:pPr>
        <w:spacing w:after="0" w:line="360" w:lineRule="auto"/>
        <w:ind w:left="283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</w:t>
      </w:r>
      <w:r w:rsidR="00CA1C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C9C" w:rsidRPr="00C1510F">
        <w:rPr>
          <w:rFonts w:ascii="Times New Roman" w:hAnsi="Times New Roman"/>
          <w:sz w:val="28"/>
          <w:szCs w:val="28"/>
          <w:lang w:val="uk-UA"/>
        </w:rPr>
        <w:t>Додаток</w:t>
      </w:r>
      <w:r w:rsidR="00CA1C9C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CA1C9C" w:rsidRDefault="00CA1C9C" w:rsidP="00CA1C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від 25.11</w:t>
      </w:r>
      <w:r w:rsidRPr="00326E19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26E19">
        <w:rPr>
          <w:rFonts w:ascii="Times New Roman" w:hAnsi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sz w:val="28"/>
          <w:szCs w:val="28"/>
          <w:lang w:val="uk-UA"/>
        </w:rPr>
        <w:t>193</w:t>
      </w:r>
    </w:p>
    <w:p w:rsidR="00CA1C9C" w:rsidRDefault="00CA1C9C" w:rsidP="00CA1C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960"/>
        <w:gridCol w:w="4620"/>
      </w:tblGrid>
      <w:tr w:rsidR="00CA1C9C" w:rsidRPr="00A2068C" w:rsidTr="004A0716">
        <w:tc>
          <w:tcPr>
            <w:tcW w:w="6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39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462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Рік народження</w:t>
            </w:r>
          </w:p>
        </w:tc>
      </w:tr>
      <w:tr w:rsidR="00CA1C9C" w:rsidRPr="00A2068C" w:rsidTr="004A0716">
        <w:tc>
          <w:tcPr>
            <w:tcW w:w="6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</w:t>
            </w:r>
          </w:p>
        </w:tc>
        <w:tc>
          <w:tcPr>
            <w:tcW w:w="3960" w:type="dxa"/>
          </w:tcPr>
          <w:p w:rsidR="00CA1C9C" w:rsidRPr="00A2068C" w:rsidRDefault="00F1420F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Білозерова Наталія</w:t>
            </w:r>
          </w:p>
        </w:tc>
        <w:tc>
          <w:tcPr>
            <w:tcW w:w="4620" w:type="dxa"/>
          </w:tcPr>
          <w:p w:rsidR="00CA1C9C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2</w:t>
            </w:r>
          </w:p>
        </w:tc>
      </w:tr>
      <w:tr w:rsidR="00CA1C9C" w:rsidRPr="00A2068C" w:rsidTr="004A0716">
        <w:tc>
          <w:tcPr>
            <w:tcW w:w="6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</w:t>
            </w:r>
          </w:p>
        </w:tc>
        <w:tc>
          <w:tcPr>
            <w:tcW w:w="3960" w:type="dxa"/>
          </w:tcPr>
          <w:p w:rsidR="00CA1C9C" w:rsidRPr="00A2068C" w:rsidRDefault="00F1420F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Чубова Катерина</w:t>
            </w:r>
          </w:p>
        </w:tc>
        <w:tc>
          <w:tcPr>
            <w:tcW w:w="4620" w:type="dxa"/>
          </w:tcPr>
          <w:p w:rsidR="00CA1C9C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CA1C9C" w:rsidRPr="00A2068C" w:rsidTr="004A0716">
        <w:tc>
          <w:tcPr>
            <w:tcW w:w="660" w:type="dxa"/>
          </w:tcPr>
          <w:p w:rsidR="00CA1C9C" w:rsidRPr="00A2068C" w:rsidRDefault="00CA1C9C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3</w:t>
            </w:r>
          </w:p>
        </w:tc>
        <w:tc>
          <w:tcPr>
            <w:tcW w:w="3960" w:type="dxa"/>
          </w:tcPr>
          <w:p w:rsidR="00CA1C9C" w:rsidRPr="00A2068C" w:rsidRDefault="00F1420F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Печенєжський Вадим</w:t>
            </w:r>
          </w:p>
        </w:tc>
        <w:tc>
          <w:tcPr>
            <w:tcW w:w="4620" w:type="dxa"/>
          </w:tcPr>
          <w:p w:rsidR="00CA1C9C" w:rsidRPr="00A2068C" w:rsidRDefault="00F1420F" w:rsidP="00F1420F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1</w:t>
            </w:r>
          </w:p>
        </w:tc>
      </w:tr>
      <w:tr w:rsidR="00630064" w:rsidRPr="00A2068C" w:rsidTr="004A0716">
        <w:tc>
          <w:tcPr>
            <w:tcW w:w="660" w:type="dxa"/>
          </w:tcPr>
          <w:p w:rsidR="00630064" w:rsidRPr="00A2068C" w:rsidRDefault="00630064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4</w:t>
            </w:r>
          </w:p>
        </w:tc>
        <w:tc>
          <w:tcPr>
            <w:tcW w:w="3960" w:type="dxa"/>
          </w:tcPr>
          <w:p w:rsidR="00630064" w:rsidRPr="00A2068C" w:rsidRDefault="00F1420F" w:rsidP="004A0716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Ноянчук Олександр</w:t>
            </w:r>
          </w:p>
        </w:tc>
        <w:tc>
          <w:tcPr>
            <w:tcW w:w="4620" w:type="dxa"/>
          </w:tcPr>
          <w:p w:rsidR="00630064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1</w:t>
            </w:r>
          </w:p>
        </w:tc>
      </w:tr>
      <w:tr w:rsidR="00630064" w:rsidRPr="00A2068C" w:rsidTr="004A0716">
        <w:tc>
          <w:tcPr>
            <w:tcW w:w="660" w:type="dxa"/>
          </w:tcPr>
          <w:p w:rsidR="00630064" w:rsidRPr="00A2068C" w:rsidRDefault="00630064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5</w:t>
            </w:r>
          </w:p>
        </w:tc>
        <w:tc>
          <w:tcPr>
            <w:tcW w:w="3960" w:type="dxa"/>
          </w:tcPr>
          <w:p w:rsidR="00630064" w:rsidRPr="00A2068C" w:rsidRDefault="00F1420F" w:rsidP="004A0716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удаков Микола</w:t>
            </w:r>
          </w:p>
        </w:tc>
        <w:tc>
          <w:tcPr>
            <w:tcW w:w="4620" w:type="dxa"/>
          </w:tcPr>
          <w:p w:rsidR="00630064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630064" w:rsidRPr="00A2068C" w:rsidTr="004A0716">
        <w:tc>
          <w:tcPr>
            <w:tcW w:w="660" w:type="dxa"/>
          </w:tcPr>
          <w:p w:rsidR="00630064" w:rsidRPr="00A2068C" w:rsidRDefault="00630064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6</w:t>
            </w:r>
          </w:p>
        </w:tc>
        <w:tc>
          <w:tcPr>
            <w:tcW w:w="3960" w:type="dxa"/>
          </w:tcPr>
          <w:p w:rsidR="00630064" w:rsidRPr="00A2068C" w:rsidRDefault="00F1420F" w:rsidP="004A0716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Картавцев В’ячеслав</w:t>
            </w:r>
          </w:p>
        </w:tc>
        <w:tc>
          <w:tcPr>
            <w:tcW w:w="4620" w:type="dxa"/>
          </w:tcPr>
          <w:p w:rsidR="00630064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1</w:t>
            </w:r>
          </w:p>
        </w:tc>
      </w:tr>
      <w:tr w:rsidR="00630064" w:rsidRPr="00A2068C" w:rsidTr="004A0716">
        <w:tc>
          <w:tcPr>
            <w:tcW w:w="660" w:type="dxa"/>
          </w:tcPr>
          <w:p w:rsidR="00630064" w:rsidRPr="00A2068C" w:rsidRDefault="00630064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7</w:t>
            </w:r>
          </w:p>
        </w:tc>
        <w:tc>
          <w:tcPr>
            <w:tcW w:w="3960" w:type="dxa"/>
          </w:tcPr>
          <w:p w:rsidR="00630064" w:rsidRPr="00A2068C" w:rsidRDefault="00F1420F" w:rsidP="004A0716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Мотрич Данило</w:t>
            </w:r>
          </w:p>
        </w:tc>
        <w:tc>
          <w:tcPr>
            <w:tcW w:w="4620" w:type="dxa"/>
          </w:tcPr>
          <w:p w:rsidR="00630064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1</w:t>
            </w:r>
          </w:p>
        </w:tc>
      </w:tr>
      <w:tr w:rsidR="00630064" w:rsidRPr="00A2068C" w:rsidTr="004A0716">
        <w:tc>
          <w:tcPr>
            <w:tcW w:w="660" w:type="dxa"/>
          </w:tcPr>
          <w:p w:rsidR="00630064" w:rsidRPr="00A2068C" w:rsidRDefault="00630064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 w:rsidRPr="00A2068C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8</w:t>
            </w:r>
          </w:p>
        </w:tc>
        <w:tc>
          <w:tcPr>
            <w:tcW w:w="3960" w:type="dxa"/>
          </w:tcPr>
          <w:p w:rsidR="00630064" w:rsidRPr="00A2068C" w:rsidRDefault="00F1420F" w:rsidP="004A0716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Олійник Лія</w:t>
            </w:r>
          </w:p>
        </w:tc>
        <w:tc>
          <w:tcPr>
            <w:tcW w:w="4620" w:type="dxa"/>
          </w:tcPr>
          <w:p w:rsidR="00630064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F1420F" w:rsidRPr="00A2068C" w:rsidTr="004A0716">
        <w:tc>
          <w:tcPr>
            <w:tcW w:w="660" w:type="dxa"/>
          </w:tcPr>
          <w:p w:rsidR="00F1420F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9</w:t>
            </w:r>
          </w:p>
        </w:tc>
        <w:tc>
          <w:tcPr>
            <w:tcW w:w="3960" w:type="dxa"/>
          </w:tcPr>
          <w:p w:rsidR="00F1420F" w:rsidRPr="00A2068C" w:rsidRDefault="00F1420F" w:rsidP="004A0716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вятолуцький Олександр</w:t>
            </w:r>
          </w:p>
        </w:tc>
        <w:tc>
          <w:tcPr>
            <w:tcW w:w="4620" w:type="dxa"/>
          </w:tcPr>
          <w:p w:rsidR="00F1420F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0</w:t>
            </w:r>
          </w:p>
        </w:tc>
      </w:tr>
      <w:tr w:rsidR="00F1420F" w:rsidRPr="00A2068C" w:rsidTr="004A0716">
        <w:tc>
          <w:tcPr>
            <w:tcW w:w="660" w:type="dxa"/>
          </w:tcPr>
          <w:p w:rsidR="00F1420F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0" w:type="dxa"/>
          </w:tcPr>
          <w:p w:rsidR="00F1420F" w:rsidRPr="00A2068C" w:rsidRDefault="00F1420F" w:rsidP="00042A59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</w:t>
            </w:r>
            <w:r w:rsidR="00042A59"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тратіус Марія</w:t>
            </w:r>
          </w:p>
        </w:tc>
        <w:tc>
          <w:tcPr>
            <w:tcW w:w="4620" w:type="dxa"/>
          </w:tcPr>
          <w:p w:rsidR="00F1420F" w:rsidRPr="00A2068C" w:rsidRDefault="00F1420F" w:rsidP="004A0716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F1420F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Власенко Ю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6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F1420F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орокіна Я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7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F1420F" w:rsidRDefault="00F1420F" w:rsidP="00F1420F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Артем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uk-UA" w:eastAsia="zh-CN"/>
              </w:rPr>
              <w:t>’</w:t>
            </w:r>
            <w:r w:rsidRPr="00F1420F">
              <w:rPr>
                <w:rFonts w:ascii="Times New Roman" w:eastAsia="Arial Unicode MS" w:hAnsi="Times New Roman"/>
                <w:sz w:val="28"/>
                <w:szCs w:val="28"/>
                <w:lang w:val="uk-UA" w:eastAsia="zh-CN"/>
              </w:rPr>
              <w:t>єв</w:t>
            </w:r>
            <w:r>
              <w:rPr>
                <w:rFonts w:ascii="Times New Roman" w:eastAsia="Arial Unicode MS" w:hAnsi="Times New Roman"/>
                <w:sz w:val="28"/>
                <w:szCs w:val="28"/>
                <w:lang w:val="uk-UA" w:eastAsia="zh-CN"/>
              </w:rPr>
              <w:t xml:space="preserve"> Юрій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айфудінова Рум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5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Антонов Олександ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Тризна Лілі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7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F1420F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Назаренко Кари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8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8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Буцький Кирило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0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Чаплигін Олег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2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042A59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Бабенко Світлан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042A59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004</w:t>
            </w:r>
          </w:p>
        </w:tc>
      </w:tr>
      <w:tr w:rsidR="00F1420F" w:rsidRPr="00A2068C" w:rsidTr="00F1420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2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Стрижак Володимир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F" w:rsidRPr="00A2068C" w:rsidRDefault="00F1420F" w:rsidP="0073247B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  <w:lang w:val="uk-UA"/>
              </w:rPr>
              <w:t>1999</w:t>
            </w:r>
          </w:p>
        </w:tc>
      </w:tr>
    </w:tbl>
    <w:p w:rsidR="00CA1C9C" w:rsidRDefault="00CA1C9C" w:rsidP="00F1420F">
      <w:pPr>
        <w:rPr>
          <w:lang w:val="uk-UA"/>
        </w:rPr>
      </w:pPr>
    </w:p>
    <w:sectPr w:rsidR="00CA1C9C" w:rsidSect="004A071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0B" w:rsidRDefault="0096650B">
      <w:pPr>
        <w:spacing w:after="0" w:line="240" w:lineRule="auto"/>
      </w:pPr>
      <w:r>
        <w:separator/>
      </w:r>
    </w:p>
  </w:endnote>
  <w:endnote w:type="continuationSeparator" w:id="1">
    <w:p w:rsidR="0096650B" w:rsidRDefault="0096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0B" w:rsidRDefault="0096650B">
      <w:pPr>
        <w:spacing w:after="0" w:line="240" w:lineRule="auto"/>
      </w:pPr>
      <w:r>
        <w:separator/>
      </w:r>
    </w:p>
  </w:footnote>
  <w:footnote w:type="continuationSeparator" w:id="1">
    <w:p w:rsidR="0096650B" w:rsidRDefault="0096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716" w:rsidRDefault="00D35AAE">
    <w:pPr>
      <w:pStyle w:val="a3"/>
      <w:jc w:val="center"/>
    </w:pPr>
    <w:fldSimple w:instr=" PAGE   \* MERGEFORMAT ">
      <w:r w:rsidR="006F065F">
        <w:rPr>
          <w:noProof/>
        </w:rPr>
        <w:t>4</w:t>
      </w:r>
    </w:fldSimple>
  </w:p>
  <w:p w:rsidR="004A0716" w:rsidRDefault="004A07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1C9C"/>
    <w:rsid w:val="00042A59"/>
    <w:rsid w:val="001126EC"/>
    <w:rsid w:val="00124EE4"/>
    <w:rsid w:val="00142FE9"/>
    <w:rsid w:val="002C5E7B"/>
    <w:rsid w:val="00426283"/>
    <w:rsid w:val="004A0716"/>
    <w:rsid w:val="005C3096"/>
    <w:rsid w:val="00630064"/>
    <w:rsid w:val="00670441"/>
    <w:rsid w:val="006F065F"/>
    <w:rsid w:val="00951CA8"/>
    <w:rsid w:val="0096650B"/>
    <w:rsid w:val="009F381C"/>
    <w:rsid w:val="00A2068C"/>
    <w:rsid w:val="00B4673F"/>
    <w:rsid w:val="00C75C80"/>
    <w:rsid w:val="00CA1C9C"/>
    <w:rsid w:val="00D35AAE"/>
    <w:rsid w:val="00D8653F"/>
    <w:rsid w:val="00E16166"/>
    <w:rsid w:val="00E24D15"/>
    <w:rsid w:val="00EB0E03"/>
    <w:rsid w:val="00EC7EA7"/>
    <w:rsid w:val="00F1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C9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2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9069-4363-4818-B899-6D6BCEE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4-11-25T09:45:00Z</cp:lastPrinted>
  <dcterms:created xsi:type="dcterms:W3CDTF">2014-11-25T09:44:00Z</dcterms:created>
  <dcterms:modified xsi:type="dcterms:W3CDTF">2014-11-25T09:46:00Z</dcterms:modified>
</cp:coreProperties>
</file>